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4A" w:rsidRDefault="009B664A" w:rsidP="0023435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17" w:rsidRPr="00234352" w:rsidRDefault="00753417" w:rsidP="00645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9F9" w:rsidRPr="002979F9" w:rsidRDefault="002979F9" w:rsidP="00297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9F9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2979F9" w:rsidRPr="002979F9" w:rsidRDefault="002979F9" w:rsidP="00297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9F9">
        <w:rPr>
          <w:rFonts w:ascii="Times New Roman" w:eastAsia="Calibri" w:hAnsi="Times New Roman" w:cs="Times New Roman"/>
          <w:b/>
          <w:sz w:val="24"/>
          <w:szCs w:val="24"/>
        </w:rPr>
        <w:t>о наличии свободных ме</w:t>
      </w:r>
      <w:proofErr w:type="gramStart"/>
      <w:r w:rsidRPr="002979F9">
        <w:rPr>
          <w:rFonts w:ascii="Times New Roman" w:eastAsia="Calibri" w:hAnsi="Times New Roman" w:cs="Times New Roman"/>
          <w:b/>
          <w:sz w:val="24"/>
          <w:szCs w:val="24"/>
        </w:rPr>
        <w:t>ст в гр</w:t>
      </w:r>
      <w:proofErr w:type="gramEnd"/>
      <w:r w:rsidRPr="002979F9">
        <w:rPr>
          <w:rFonts w:ascii="Times New Roman" w:eastAsia="Calibri" w:hAnsi="Times New Roman" w:cs="Times New Roman"/>
          <w:b/>
          <w:sz w:val="24"/>
          <w:szCs w:val="24"/>
        </w:rPr>
        <w:t>уппах, обучающихся по программе дополнительного образования «Малая академия наук»</w:t>
      </w:r>
    </w:p>
    <w:p w:rsidR="002979F9" w:rsidRPr="002979F9" w:rsidRDefault="002979F9" w:rsidP="00297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0-2021</w:t>
      </w:r>
      <w:r w:rsidRPr="002979F9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2979F9" w:rsidRPr="002979F9" w:rsidRDefault="002979F9" w:rsidP="002979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979F9" w:rsidRPr="002979F9" w:rsidRDefault="008A3D65" w:rsidP="002979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 состоянию на 21</w:t>
      </w:r>
      <w:r w:rsidR="002979F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10.2020</w:t>
      </w:r>
      <w:r w:rsidR="0057499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916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16</w:t>
      </w:r>
      <w:r w:rsidR="003868E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00)</w:t>
      </w:r>
    </w:p>
    <w:p w:rsidR="00CD3091" w:rsidRDefault="00CD3091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tbl>
      <w:tblPr>
        <w:tblW w:w="14400" w:type="dxa"/>
        <w:jc w:val="center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725"/>
        <w:gridCol w:w="1725"/>
        <w:gridCol w:w="1984"/>
        <w:gridCol w:w="3716"/>
      </w:tblGrid>
      <w:tr w:rsidR="006A5CF1" w:rsidRPr="00CD3091" w:rsidTr="00C23878">
        <w:trPr>
          <w:jc w:val="center"/>
        </w:trPr>
        <w:tc>
          <w:tcPr>
            <w:tcW w:w="5250" w:type="dxa"/>
            <w:vMerge w:val="restart"/>
            <w:shd w:val="clear" w:color="auto" w:fill="auto"/>
            <w:vAlign w:val="center"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модуля программы</w:t>
            </w:r>
          </w:p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вободных 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 в г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пе</w:t>
            </w:r>
          </w:p>
        </w:tc>
        <w:tc>
          <w:tcPr>
            <w:tcW w:w="7425" w:type="dxa"/>
            <w:gridSpan w:val="3"/>
            <w:vAlign w:val="center"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6A5CF1" w:rsidRPr="00CD3091" w:rsidTr="00C23878">
        <w:trPr>
          <w:jc w:val="center"/>
        </w:trPr>
        <w:tc>
          <w:tcPr>
            <w:tcW w:w="5250" w:type="dxa"/>
            <w:vMerge/>
            <w:shd w:val="clear" w:color="auto" w:fill="auto"/>
            <w:vAlign w:val="center"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vAlign w:val="center"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время начала и окончания занятий</w:t>
            </w:r>
          </w:p>
        </w:tc>
        <w:tc>
          <w:tcPr>
            <w:tcW w:w="3716" w:type="dxa"/>
            <w:vAlign w:val="center"/>
          </w:tcPr>
          <w:p w:rsidR="006A5CF1" w:rsidRPr="00CD3091" w:rsidRDefault="006A5CF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</w:tr>
      <w:tr w:rsidR="00D75306" w:rsidRPr="00CD3091" w:rsidTr="00D75306">
        <w:trPr>
          <w:jc w:val="center"/>
        </w:trPr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ешение нестандартных задач)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D75306" w:rsidRPr="00CD3091" w:rsidRDefault="0016115A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725" w:type="dxa"/>
            <w:vAlign w:val="center"/>
          </w:tcPr>
          <w:p w:rsidR="00D75306" w:rsidRPr="00CD3091" w:rsidRDefault="00356DA4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725" w:type="dxa"/>
            <w:vAlign w:val="center"/>
          </w:tcPr>
          <w:p w:rsidR="00D75306" w:rsidRPr="00CD3091" w:rsidRDefault="008D7B92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а в неделю (пара)</w:t>
            </w:r>
          </w:p>
        </w:tc>
      </w:tr>
      <w:tr w:rsidR="00D75306" w:rsidRPr="00CD3091" w:rsidTr="00D75306">
        <w:trPr>
          <w:jc w:val="center"/>
        </w:trPr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х свойства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фики) 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D75306" w:rsidRPr="00CD3091" w:rsidRDefault="0069160D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725" w:type="dxa"/>
            <w:vAlign w:val="center"/>
          </w:tcPr>
          <w:p w:rsidR="00D75306" w:rsidRPr="00CD3091" w:rsidRDefault="0069160D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725" w:type="dxa"/>
            <w:vAlign w:val="center"/>
          </w:tcPr>
          <w:p w:rsidR="00D75306" w:rsidRPr="00CD3091" w:rsidRDefault="00C35880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725" w:type="dxa"/>
            <w:vAlign w:val="center"/>
          </w:tcPr>
          <w:p w:rsidR="00D75306" w:rsidRPr="00CD3091" w:rsidRDefault="0032748C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725" w:type="dxa"/>
            <w:vAlign w:val="center"/>
          </w:tcPr>
          <w:p w:rsidR="00D75306" w:rsidRPr="00CD3091" w:rsidRDefault="00C35880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часа в неделю (пара)</w:t>
            </w:r>
          </w:p>
        </w:tc>
      </w:tr>
      <w:tr w:rsidR="00D75306" w:rsidRPr="00CD3091" w:rsidTr="00D75306">
        <w:trPr>
          <w:jc w:val="center"/>
        </w:trPr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D75306" w:rsidRPr="00CD3091" w:rsidRDefault="00997BC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auto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сновы программирования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  <w:vAlign w:val="center"/>
          </w:tcPr>
          <w:p w:rsidR="00D75306" w:rsidRPr="00CD3091" w:rsidRDefault="0016115A" w:rsidP="00C358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75306" w:rsidRPr="00CD3091" w:rsidRDefault="008D7B92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vAlign w:val="center"/>
          </w:tcPr>
          <w:p w:rsidR="00D75306" w:rsidRPr="00CD3091" w:rsidRDefault="00D75306" w:rsidP="00A96080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 (пара)</w:t>
            </w:r>
          </w:p>
        </w:tc>
      </w:tr>
      <w:tr w:rsidR="00D75306" w:rsidRPr="00CD3091" w:rsidTr="00C23878">
        <w:trPr>
          <w:jc w:val="center"/>
        </w:trPr>
        <w:tc>
          <w:tcPr>
            <w:tcW w:w="5250" w:type="dxa"/>
            <w:shd w:val="clear" w:color="auto" w:fill="D9D9D9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ширение базов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D75306" w:rsidRPr="00CD3091" w:rsidRDefault="0016115A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shd w:val="clear" w:color="auto" w:fill="D9D9D9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 (пара)</w:t>
            </w:r>
          </w:p>
        </w:tc>
      </w:tr>
      <w:tr w:rsidR="00D75306" w:rsidRPr="00CD3091" w:rsidTr="00D75306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:rsidR="00D75306" w:rsidRPr="009B664A" w:rsidRDefault="00D75306" w:rsidP="009B664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карьерой</w:t>
            </w:r>
          </w:p>
          <w:p w:rsidR="00D75306" w:rsidRPr="00CD3091" w:rsidRDefault="00D75306" w:rsidP="009B664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9B664A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саморазвитие и профессиональное самоопределение)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D75306" w:rsidRPr="00CD3091" w:rsidRDefault="008A3D65" w:rsidP="006A5CF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D75306" w:rsidRPr="00CD3091" w:rsidRDefault="00C35880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5306" w:rsidRPr="00CD3091" w:rsidRDefault="00D7530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D75306" w:rsidRPr="00CD3091" w:rsidRDefault="00D7530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0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 (пара)</w:t>
            </w:r>
          </w:p>
        </w:tc>
      </w:tr>
    </w:tbl>
    <w:p w:rsidR="00DC7647" w:rsidRPr="009B664A" w:rsidRDefault="00DC7647" w:rsidP="001C3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B664A" w:rsidRDefault="009B664A" w:rsidP="00CD3091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B664A" w:rsidSect="009B664A">
      <w:pgSz w:w="16838" w:h="11906" w:orient="landscape"/>
      <w:pgMar w:top="567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FB4"/>
    <w:multiLevelType w:val="hybridMultilevel"/>
    <w:tmpl w:val="D0A6EFCA"/>
    <w:lvl w:ilvl="0" w:tplc="3FAC1040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52836"/>
    <w:rsid w:val="00083071"/>
    <w:rsid w:val="00083E19"/>
    <w:rsid w:val="0016115A"/>
    <w:rsid w:val="00191A7C"/>
    <w:rsid w:val="001C3075"/>
    <w:rsid w:val="00234352"/>
    <w:rsid w:val="002979F9"/>
    <w:rsid w:val="0032748C"/>
    <w:rsid w:val="003308E4"/>
    <w:rsid w:val="00335EB2"/>
    <w:rsid w:val="00354F1D"/>
    <w:rsid w:val="00356DA4"/>
    <w:rsid w:val="0036359B"/>
    <w:rsid w:val="003868E0"/>
    <w:rsid w:val="003C4BBB"/>
    <w:rsid w:val="003F01AB"/>
    <w:rsid w:val="00542722"/>
    <w:rsid w:val="00574991"/>
    <w:rsid w:val="006146F9"/>
    <w:rsid w:val="006450E8"/>
    <w:rsid w:val="00677030"/>
    <w:rsid w:val="0069160D"/>
    <w:rsid w:val="00695D18"/>
    <w:rsid w:val="006A5CF1"/>
    <w:rsid w:val="00753417"/>
    <w:rsid w:val="00767A16"/>
    <w:rsid w:val="008A06DC"/>
    <w:rsid w:val="008A3D65"/>
    <w:rsid w:val="008A6729"/>
    <w:rsid w:val="008D7B92"/>
    <w:rsid w:val="009148EA"/>
    <w:rsid w:val="00976928"/>
    <w:rsid w:val="00997BC6"/>
    <w:rsid w:val="009B664A"/>
    <w:rsid w:val="009C731F"/>
    <w:rsid w:val="009E4270"/>
    <w:rsid w:val="009E69E9"/>
    <w:rsid w:val="00A70FB7"/>
    <w:rsid w:val="00A823A4"/>
    <w:rsid w:val="00B31722"/>
    <w:rsid w:val="00BB0284"/>
    <w:rsid w:val="00C02BD7"/>
    <w:rsid w:val="00C23878"/>
    <w:rsid w:val="00C332CD"/>
    <w:rsid w:val="00C35880"/>
    <w:rsid w:val="00C434DE"/>
    <w:rsid w:val="00C54528"/>
    <w:rsid w:val="00CC626A"/>
    <w:rsid w:val="00CD3091"/>
    <w:rsid w:val="00D054CE"/>
    <w:rsid w:val="00D75306"/>
    <w:rsid w:val="00D859E1"/>
    <w:rsid w:val="00D91B57"/>
    <w:rsid w:val="00DC7647"/>
    <w:rsid w:val="00E52603"/>
    <w:rsid w:val="00F41C1E"/>
    <w:rsid w:val="00FA35BD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775E-0583-4BE5-99C8-76D66C5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цей 38 - 3</cp:lastModifiedBy>
  <cp:revision>54</cp:revision>
  <dcterms:created xsi:type="dcterms:W3CDTF">2018-09-09T14:51:00Z</dcterms:created>
  <dcterms:modified xsi:type="dcterms:W3CDTF">2020-10-21T13:41:00Z</dcterms:modified>
</cp:coreProperties>
</file>